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07" w:rsidRDefault="00182A07" w:rsidP="007C7A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 3</w:t>
      </w: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VED</w:t>
      </w: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MO University Rector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27F7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A27F7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82A07" w:rsidRDefault="00182A07" w:rsidP="007C7A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86" w:rsidRPr="00182A07" w:rsidRDefault="00182A07" w:rsidP="007C7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 ANNUAL KEY PERFORMANCE INDICATORS FOR INTERNATIONAL RESEARCH CENTERS CREATED IN 201</w:t>
      </w:r>
      <w:r w:rsidR="00A27F7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EF5F1B" w:rsidRDefault="00182A07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27F7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A27F7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CE19B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529"/>
        <w:gridCol w:w="1559"/>
        <w:gridCol w:w="1417"/>
        <w:gridCol w:w="1418"/>
        <w:gridCol w:w="4188"/>
      </w:tblGrid>
      <w:tr w:rsidR="00583C86" w:rsidRPr="00DE3954" w:rsidTr="00583C86">
        <w:trPr>
          <w:trHeight w:val="338"/>
          <w:tblHeader/>
        </w:trPr>
        <w:tc>
          <w:tcPr>
            <w:tcW w:w="675" w:type="dxa"/>
            <w:vMerge w:val="restart"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Merge w:val="restart"/>
            <w:vAlign w:val="center"/>
          </w:tcPr>
          <w:p w:rsidR="00583C86" w:rsidRPr="00182A07" w:rsidRDefault="00182A07" w:rsidP="00182A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2835" w:type="dxa"/>
            <w:gridSpan w:val="2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mal value</w:t>
            </w:r>
          </w:p>
        </w:tc>
        <w:tc>
          <w:tcPr>
            <w:tcW w:w="4188" w:type="dxa"/>
            <w:vMerge w:val="restart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83C86" w:rsidRPr="00DE3954" w:rsidTr="001A666A">
        <w:trPr>
          <w:trHeight w:val="337"/>
          <w:tblHeader/>
        </w:trPr>
        <w:tc>
          <w:tcPr>
            <w:tcW w:w="675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3C86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27F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583C86" w:rsidRPr="00182A07" w:rsidRDefault="00182A07" w:rsidP="00A27F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27F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A07" w:rsidRPr="00A27F70" w:rsidTr="004C4962">
        <w:tc>
          <w:tcPr>
            <w:tcW w:w="675" w:type="dxa"/>
          </w:tcPr>
          <w:p w:rsidR="00182A07" w:rsidRPr="00641FE5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82A07" w:rsidRPr="00182A07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i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d</w:t>
            </w:r>
          </w:p>
        </w:tc>
        <w:tc>
          <w:tcPr>
            <w:tcW w:w="1559" w:type="dxa"/>
          </w:tcPr>
          <w:p w:rsidR="00182A07" w:rsidRPr="00182A07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182A07" w:rsidRPr="00641FE5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2A07" w:rsidRPr="00641FE5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182A07" w:rsidRPr="00641FE5" w:rsidRDefault="00182A07" w:rsidP="00700E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publications considered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t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, Review, Lett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Paper</w:t>
            </w:r>
          </w:p>
        </w:tc>
      </w:tr>
      <w:tr w:rsidR="00182A07" w:rsidRPr="00A27F70" w:rsidTr="00583C86">
        <w:tc>
          <w:tcPr>
            <w:tcW w:w="675" w:type="dxa"/>
            <w:shd w:val="clear" w:color="auto" w:fill="auto"/>
          </w:tcPr>
          <w:p w:rsidR="00182A07" w:rsidRPr="00641FE5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182A07" w:rsidRPr="00182A07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 of the publication</w:t>
            </w:r>
          </w:p>
        </w:tc>
        <w:tc>
          <w:tcPr>
            <w:tcW w:w="1559" w:type="dxa"/>
            <w:shd w:val="clear" w:color="auto" w:fill="auto"/>
          </w:tcPr>
          <w:p w:rsidR="00182A07" w:rsidRPr="00192604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:rsidR="00182A07" w:rsidRPr="00182A07" w:rsidRDefault="00182A07" w:rsidP="00053BA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er</w:t>
            </w: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univ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 than last year</w:t>
            </w:r>
          </w:p>
        </w:tc>
        <w:tc>
          <w:tcPr>
            <w:tcW w:w="4188" w:type="dxa"/>
            <w:shd w:val="clear" w:color="auto" w:fill="auto"/>
          </w:tcPr>
          <w:p w:rsidR="00182A07" w:rsidRPr="00182A07" w:rsidRDefault="00182A07" w:rsidP="00542B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 by the analytical too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J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ago</w:t>
            </w:r>
            <w:proofErr w:type="spellEnd"/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opus</w:t>
            </w:r>
          </w:p>
        </w:tc>
      </w:tr>
      <w:tr w:rsidR="00182A07" w:rsidRPr="00665D48" w:rsidTr="00DC0568">
        <w:tc>
          <w:tcPr>
            <w:tcW w:w="675" w:type="dxa"/>
          </w:tcPr>
          <w:p w:rsidR="00182A07" w:rsidRPr="00A86A81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182A07" w:rsidRDefault="00182A07" w:rsidP="00182A07">
            <w:pPr>
              <w:spacing w:before="60" w:after="6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ctors, including Russian citizens with PhD from foreign universities, with h-index of no less than 3 and participating in the project on a fee basis</w:t>
            </w:r>
          </w:p>
          <w:p w:rsidR="00182A07" w:rsidRPr="00182A07" w:rsidRDefault="00182A07" w:rsidP="00493D1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82A07" w:rsidRPr="00182A07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ople </w:t>
            </w:r>
          </w:p>
        </w:tc>
        <w:tc>
          <w:tcPr>
            <w:tcW w:w="1417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182A07" w:rsidRPr="00665D48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07" w:rsidRPr="00665D48" w:rsidTr="00362E01">
        <w:tc>
          <w:tcPr>
            <w:tcW w:w="675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182A07" w:rsidRPr="00F74508" w:rsidRDefault="00F74508" w:rsidP="00A27F7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of a foreign co-director (with h-index no less than 5) in the project on a fee basis (starting in 201</w:t>
            </w:r>
            <w:r w:rsidR="00A27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a publication in Web of Science or Scopus)</w:t>
            </w:r>
          </w:p>
        </w:tc>
        <w:tc>
          <w:tcPr>
            <w:tcW w:w="1559" w:type="dxa"/>
          </w:tcPr>
          <w:p w:rsidR="00182A07" w:rsidRPr="00F74508" w:rsidRDefault="00F74508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182A07" w:rsidRPr="00665D48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07" w:rsidRPr="00A27F70" w:rsidTr="00970B05">
        <w:tc>
          <w:tcPr>
            <w:tcW w:w="675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182A07" w:rsidRPr="00F74508" w:rsidRDefault="00F74508" w:rsidP="00AF4D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  <w:tc>
          <w:tcPr>
            <w:tcW w:w="1559" w:type="dxa"/>
          </w:tcPr>
          <w:p w:rsidR="00182A07" w:rsidRPr="00F74508" w:rsidRDefault="00F74508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182A07" w:rsidRPr="00F74508" w:rsidRDefault="00F74508" w:rsidP="00AA177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zon 2020, Erasmus Mun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labs with foreign in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s, international grants, grants of the Russian government under ord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2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ational conferences wit</w:t>
            </w:r>
            <w:r w:rsidR="00A27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no fewer than 50 participants</w:t>
            </w:r>
            <w:r w:rsidR="00182A07" w:rsidRPr="00F74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82A07" w:rsidRPr="00665D48" w:rsidTr="00AD7317">
        <w:tc>
          <w:tcPr>
            <w:tcW w:w="675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182A07" w:rsidRPr="00F74508" w:rsidRDefault="00F74508" w:rsidP="00583C8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graduate and post graduate students accep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d into ITMO University and participating in the p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ject on a fee basis</w:t>
            </w:r>
          </w:p>
        </w:tc>
        <w:tc>
          <w:tcPr>
            <w:tcW w:w="1559" w:type="dxa"/>
          </w:tcPr>
          <w:p w:rsidR="00182A07" w:rsidRPr="00665D48" w:rsidRDefault="00F74508" w:rsidP="00F7450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182A07" w:rsidRPr="00665D48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FA" w:rsidRPr="00A27F70" w:rsidTr="00A27F70">
        <w:trPr>
          <w:trHeight w:val="2137"/>
        </w:trPr>
        <w:tc>
          <w:tcPr>
            <w:tcW w:w="675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42CFA" w:rsidRPr="00542CFA" w:rsidRDefault="00542CFA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542CFA" w:rsidRP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42CFA" w:rsidRPr="002E0BCF" w:rsidRDefault="00542CFA" w:rsidP="00A27F7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educ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rograms are network programs in partnership with the leading universities with no fewer than three students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ing one foreign Master’s student and no fewer than one PhD student</w:t>
            </w:r>
          </w:p>
        </w:tc>
      </w:tr>
      <w:tr w:rsidR="00542CFA" w:rsidRPr="00665D48" w:rsidTr="007C622F">
        <w:tc>
          <w:tcPr>
            <w:tcW w:w="675" w:type="dxa"/>
          </w:tcPr>
          <w:p w:rsidR="00542CFA" w:rsidRPr="00FB17E2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542CFA" w:rsidRPr="00665D48" w:rsidRDefault="00542CFA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  <w:r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42CFA" w:rsidRP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542CFA" w:rsidRPr="00665D48" w:rsidRDefault="00542CFA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FA" w:rsidRPr="00A27F70" w:rsidTr="003550ED">
        <w:tc>
          <w:tcPr>
            <w:tcW w:w="675" w:type="dxa"/>
          </w:tcPr>
          <w:p w:rsid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9" w:type="dxa"/>
          </w:tcPr>
          <w:p w:rsidR="00542CFA" w:rsidRPr="00542CFA" w:rsidRDefault="00542CFA" w:rsidP="00F86F4A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ual number of R&amp;D projects funded by outside sources or entered into competitions</w:t>
            </w:r>
          </w:p>
        </w:tc>
        <w:tc>
          <w:tcPr>
            <w:tcW w:w="1559" w:type="dxa"/>
          </w:tcPr>
          <w:p w:rsidR="00542CFA" w:rsidRPr="00542CFA" w:rsidRDefault="00542CFA" w:rsidP="00542CF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8" w:type="dxa"/>
          </w:tcPr>
          <w:p w:rsidR="00542CFA" w:rsidRPr="00542CFA" w:rsidRDefault="00542CFA" w:rsidP="00C452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41FE5" w:rsidRPr="00542CFA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542CFA" w:rsidRDefault="00C90577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2CFA" w:rsidRPr="00BA7DA0" w:rsidRDefault="00542CFA" w:rsidP="00542C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7823" w:rsidRPr="00542CFA" w:rsidRDefault="00487823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87823" w:rsidRPr="00542CFA" w:rsidSect="006A35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82" w:rsidRDefault="000C5882" w:rsidP="00020187">
      <w:pPr>
        <w:spacing w:after="0" w:line="240" w:lineRule="auto"/>
      </w:pPr>
      <w:r>
        <w:separator/>
      </w:r>
    </w:p>
  </w:endnote>
  <w:endnote w:type="continuationSeparator" w:id="0">
    <w:p w:rsidR="000C5882" w:rsidRDefault="000C5882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82" w:rsidRDefault="000C5882" w:rsidP="00020187">
      <w:pPr>
        <w:spacing w:after="0" w:line="240" w:lineRule="auto"/>
      </w:pPr>
      <w:r>
        <w:separator/>
      </w:r>
    </w:p>
  </w:footnote>
  <w:footnote w:type="continuationSeparator" w:id="0">
    <w:p w:rsidR="000C5882" w:rsidRDefault="000C5882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3D"/>
    <w:rsid w:val="00020187"/>
    <w:rsid w:val="00053BA7"/>
    <w:rsid w:val="00055489"/>
    <w:rsid w:val="00080315"/>
    <w:rsid w:val="000B0FE4"/>
    <w:rsid w:val="000C5882"/>
    <w:rsid w:val="001048D3"/>
    <w:rsid w:val="0014698B"/>
    <w:rsid w:val="00182A07"/>
    <w:rsid w:val="00192604"/>
    <w:rsid w:val="00193641"/>
    <w:rsid w:val="001C293D"/>
    <w:rsid w:val="001E3D11"/>
    <w:rsid w:val="0025635F"/>
    <w:rsid w:val="00270DC7"/>
    <w:rsid w:val="002A481C"/>
    <w:rsid w:val="002E7B9C"/>
    <w:rsid w:val="00320151"/>
    <w:rsid w:val="00392087"/>
    <w:rsid w:val="003C3053"/>
    <w:rsid w:val="00452FD2"/>
    <w:rsid w:val="00471B18"/>
    <w:rsid w:val="004819CC"/>
    <w:rsid w:val="00487823"/>
    <w:rsid w:val="00493D1F"/>
    <w:rsid w:val="004A57CE"/>
    <w:rsid w:val="004C7665"/>
    <w:rsid w:val="00524B1E"/>
    <w:rsid w:val="00542B0E"/>
    <w:rsid w:val="00542CFA"/>
    <w:rsid w:val="00583C86"/>
    <w:rsid w:val="005B4C3B"/>
    <w:rsid w:val="005C383C"/>
    <w:rsid w:val="00641FE5"/>
    <w:rsid w:val="00662A64"/>
    <w:rsid w:val="00665D48"/>
    <w:rsid w:val="00677A45"/>
    <w:rsid w:val="006A35CE"/>
    <w:rsid w:val="00790583"/>
    <w:rsid w:val="0079699C"/>
    <w:rsid w:val="007A39D5"/>
    <w:rsid w:val="007C3317"/>
    <w:rsid w:val="007C7A00"/>
    <w:rsid w:val="008232A9"/>
    <w:rsid w:val="00927C7A"/>
    <w:rsid w:val="00A041AE"/>
    <w:rsid w:val="00A1165D"/>
    <w:rsid w:val="00A27F70"/>
    <w:rsid w:val="00A61B37"/>
    <w:rsid w:val="00A86A81"/>
    <w:rsid w:val="00AA1778"/>
    <w:rsid w:val="00AC6CFC"/>
    <w:rsid w:val="00AD2AF0"/>
    <w:rsid w:val="00AE028D"/>
    <w:rsid w:val="00AF4D47"/>
    <w:rsid w:val="00B40300"/>
    <w:rsid w:val="00BA0C8E"/>
    <w:rsid w:val="00C04AC9"/>
    <w:rsid w:val="00C452BD"/>
    <w:rsid w:val="00C90577"/>
    <w:rsid w:val="00CB5A72"/>
    <w:rsid w:val="00CE19B6"/>
    <w:rsid w:val="00D207B5"/>
    <w:rsid w:val="00D836FA"/>
    <w:rsid w:val="00DE3954"/>
    <w:rsid w:val="00E36852"/>
    <w:rsid w:val="00EF5F1B"/>
    <w:rsid w:val="00F01D72"/>
    <w:rsid w:val="00F30958"/>
    <w:rsid w:val="00F429C7"/>
    <w:rsid w:val="00F74508"/>
    <w:rsid w:val="00F86F4A"/>
    <w:rsid w:val="00F94E77"/>
    <w:rsid w:val="00FB17E2"/>
    <w:rsid w:val="00FB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2018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201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B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A11E-F2C8-40B9-BC83-7C929E3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Ирина</cp:lastModifiedBy>
  <cp:revision>5</cp:revision>
  <dcterms:created xsi:type="dcterms:W3CDTF">2015-02-12T02:26:00Z</dcterms:created>
  <dcterms:modified xsi:type="dcterms:W3CDTF">2016-01-29T16:06:00Z</dcterms:modified>
</cp:coreProperties>
</file>